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4B" w:rsidRPr="004D2FFD" w:rsidRDefault="00AF2236" w:rsidP="004D2FFD">
      <w:pPr>
        <w:pStyle w:val="a6"/>
        <w:spacing w:line="360" w:lineRule="auto"/>
        <w:jc w:val="center"/>
        <w:rPr>
          <w:rFonts w:ascii="Arial" w:hAnsi="Arial" w:cs="Arial"/>
          <w:b/>
          <w:sz w:val="24"/>
          <w:lang w:val="az-Latn-AZ"/>
        </w:rPr>
      </w:pPr>
      <w:r w:rsidRPr="004D2FFD">
        <w:rPr>
          <w:rFonts w:ascii="Arial" w:hAnsi="Arial" w:cs="Arial"/>
          <w:b/>
          <w:sz w:val="24"/>
          <w:lang w:val="az-Latn-AZ"/>
        </w:rPr>
        <w:t>Bakı Şəhəri üzrə Tə</w:t>
      </w:r>
      <w:r w:rsidR="007252C4" w:rsidRPr="004D2FFD">
        <w:rPr>
          <w:rFonts w:ascii="Arial" w:hAnsi="Arial" w:cs="Arial"/>
          <w:b/>
          <w:sz w:val="24"/>
          <w:lang w:val="az-Latn-AZ"/>
        </w:rPr>
        <w:t>hsil İ</w:t>
      </w:r>
      <w:r w:rsidRPr="004D2FFD">
        <w:rPr>
          <w:rFonts w:ascii="Arial" w:hAnsi="Arial" w:cs="Arial"/>
          <w:b/>
          <w:sz w:val="24"/>
          <w:lang w:val="az-Latn-AZ"/>
        </w:rPr>
        <w:t>darəsinin tabeliyində olan liseylərin</w:t>
      </w:r>
      <w:r w:rsidR="00977B77" w:rsidRPr="004D2FFD">
        <w:rPr>
          <w:rFonts w:ascii="Arial" w:hAnsi="Arial" w:cs="Arial"/>
          <w:b/>
          <w:sz w:val="24"/>
          <w:lang w:val="az-Latn-AZ"/>
        </w:rPr>
        <w:t xml:space="preserve"> </w:t>
      </w:r>
      <w:r w:rsidR="00314950" w:rsidRPr="004D2FFD">
        <w:rPr>
          <w:rFonts w:ascii="Arial" w:hAnsi="Arial" w:cs="Arial"/>
          <w:b/>
          <w:sz w:val="24"/>
          <w:lang w:val="az-Latn-AZ"/>
        </w:rPr>
        <w:t>V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 </w:t>
      </w:r>
      <w:r w:rsidR="00F23419" w:rsidRPr="004D2FFD">
        <w:rPr>
          <w:rFonts w:ascii="Arial" w:hAnsi="Arial" w:cs="Arial"/>
          <w:b/>
          <w:sz w:val="24"/>
          <w:lang w:val="az-Latn-AZ"/>
        </w:rPr>
        <w:t>s</w:t>
      </w:r>
      <w:r w:rsidR="0041307F" w:rsidRPr="004D2FFD">
        <w:rPr>
          <w:rFonts w:ascii="Arial" w:hAnsi="Arial" w:cs="Arial"/>
          <w:b/>
          <w:sz w:val="24"/>
          <w:lang w:val="az-Latn-AZ"/>
        </w:rPr>
        <w:t>inf</w:t>
      </w:r>
      <w:r w:rsidR="007252C4" w:rsidRPr="004D2FFD">
        <w:rPr>
          <w:rFonts w:ascii="Arial" w:hAnsi="Arial" w:cs="Arial"/>
          <w:b/>
          <w:sz w:val="24"/>
          <w:lang w:val="az-Latn-AZ"/>
        </w:rPr>
        <w:t>in</w:t>
      </w:r>
      <w:r w:rsidR="0041307F" w:rsidRPr="004D2FFD">
        <w:rPr>
          <w:rFonts w:ascii="Arial" w:hAnsi="Arial" w:cs="Arial"/>
          <w:b/>
          <w:sz w:val="24"/>
          <w:lang w:val="az-Latn-AZ"/>
        </w:rPr>
        <w:t>ə</w:t>
      </w:r>
      <w:r w:rsidR="003B3F5C" w:rsidRPr="004D2FFD">
        <w:rPr>
          <w:rFonts w:ascii="Arial" w:hAnsi="Arial" w:cs="Arial"/>
          <w:b/>
          <w:sz w:val="24"/>
          <w:lang w:val="az-Latn-AZ"/>
        </w:rPr>
        <w:t xml:space="preserve"> şagird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 </w:t>
      </w:r>
      <w:r w:rsidR="00F23419" w:rsidRPr="004D2FFD">
        <w:rPr>
          <w:rFonts w:ascii="Arial" w:hAnsi="Arial" w:cs="Arial"/>
          <w:b/>
          <w:sz w:val="24"/>
          <w:lang w:val="az-Latn-AZ"/>
        </w:rPr>
        <w:t>q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əbulu </w:t>
      </w:r>
      <w:r w:rsidR="00F23419" w:rsidRPr="004D2FFD">
        <w:rPr>
          <w:rFonts w:ascii="Arial" w:hAnsi="Arial" w:cs="Arial"/>
          <w:b/>
          <w:sz w:val="24"/>
          <w:lang w:val="az-Latn-AZ"/>
        </w:rPr>
        <w:t>ü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çün </w:t>
      </w:r>
      <w:r w:rsidR="00F23419" w:rsidRPr="004D2FFD">
        <w:rPr>
          <w:rFonts w:ascii="Arial" w:hAnsi="Arial" w:cs="Arial"/>
          <w:b/>
          <w:sz w:val="24"/>
          <w:lang w:val="az-Latn-AZ"/>
        </w:rPr>
        <w:t>e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lektron </w:t>
      </w:r>
      <w:r w:rsidR="00F23419" w:rsidRPr="004D2FFD">
        <w:rPr>
          <w:rFonts w:ascii="Arial" w:hAnsi="Arial" w:cs="Arial"/>
          <w:b/>
          <w:sz w:val="24"/>
          <w:lang w:val="az-Latn-AZ"/>
        </w:rPr>
        <w:t>ə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rizələrin </w:t>
      </w:r>
      <w:r w:rsidR="00F23419" w:rsidRPr="004D2FFD">
        <w:rPr>
          <w:rFonts w:ascii="Arial" w:hAnsi="Arial" w:cs="Arial"/>
          <w:b/>
          <w:sz w:val="24"/>
          <w:lang w:val="az-Latn-AZ"/>
        </w:rPr>
        <w:t>q</w:t>
      </w:r>
      <w:r w:rsidR="0041307F" w:rsidRPr="004D2FFD">
        <w:rPr>
          <w:rFonts w:ascii="Arial" w:hAnsi="Arial" w:cs="Arial"/>
          <w:b/>
          <w:sz w:val="24"/>
          <w:lang w:val="az-Latn-AZ"/>
        </w:rPr>
        <w:t>eydiyyat</w:t>
      </w:r>
      <w:r w:rsidR="00F23419" w:rsidRPr="004D2FFD">
        <w:rPr>
          <w:rFonts w:ascii="Arial" w:hAnsi="Arial" w:cs="Arial"/>
          <w:b/>
          <w:sz w:val="24"/>
          <w:lang w:val="az-Latn-AZ"/>
        </w:rPr>
        <w:t>ı</w:t>
      </w:r>
      <w:r w:rsidR="0041307F" w:rsidRPr="004D2FFD">
        <w:rPr>
          <w:rFonts w:ascii="Arial" w:hAnsi="Arial" w:cs="Arial"/>
          <w:b/>
          <w:sz w:val="24"/>
          <w:lang w:val="az-Latn-AZ"/>
        </w:rPr>
        <w:t xml:space="preserve"> </w:t>
      </w:r>
      <w:r w:rsidR="00F23419" w:rsidRPr="004D2FFD">
        <w:rPr>
          <w:rFonts w:ascii="Arial" w:hAnsi="Arial" w:cs="Arial"/>
          <w:b/>
          <w:sz w:val="24"/>
          <w:lang w:val="az-Latn-AZ"/>
        </w:rPr>
        <w:t>ü</w:t>
      </w:r>
      <w:r w:rsidR="0041307F" w:rsidRPr="004D2FFD">
        <w:rPr>
          <w:rFonts w:ascii="Arial" w:hAnsi="Arial" w:cs="Arial"/>
          <w:b/>
          <w:sz w:val="24"/>
          <w:lang w:val="az-Latn-AZ"/>
        </w:rPr>
        <w:t>zrə</w:t>
      </w:r>
    </w:p>
    <w:p w:rsidR="00261621" w:rsidRPr="00745E88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591D4B" w:rsidRPr="00745E88" w:rsidRDefault="009C2FDE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Təlimat</w:t>
      </w:r>
    </w:p>
    <w:p w:rsidR="00C564E2" w:rsidRPr="00745E88" w:rsidRDefault="00C564E2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Pr="00745E88" w:rsidRDefault="00C9261F" w:rsidP="007252C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Prosesin ümumi təsviri</w:t>
      </w:r>
    </w:p>
    <w:p w:rsidR="00261621" w:rsidRPr="00745E88" w:rsidRDefault="00261621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261621" w:rsidRPr="00745E88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2019/2020-ci dərs ili üçün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Bakı Şəhəri üzrə Təhsil İdarəsinin tabeliyində olan liseylərin V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sin</w:t>
      </w:r>
      <w:r w:rsidR="00D23912" w:rsidRPr="00745E88">
        <w:rPr>
          <w:rFonts w:ascii="Arial" w:hAnsi="Arial" w:cs="Arial"/>
          <w:sz w:val="24"/>
          <w:szCs w:val="24"/>
          <w:lang w:val="az-Latn-AZ"/>
        </w:rPr>
        <w:t>i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f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lərinə şagird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qəbul</w:t>
      </w:r>
      <w:r w:rsidRPr="00745E88">
        <w:rPr>
          <w:rFonts w:ascii="Arial" w:hAnsi="Arial" w:cs="Arial"/>
          <w:sz w:val="24"/>
          <w:szCs w:val="24"/>
          <w:lang w:val="az-Latn-AZ"/>
        </w:rPr>
        <w:t>u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aşağıdakı </w:t>
      </w:r>
      <w:r w:rsidRPr="00745E88">
        <w:rPr>
          <w:rFonts w:ascii="Arial" w:hAnsi="Arial" w:cs="Arial"/>
          <w:sz w:val="24"/>
          <w:szCs w:val="24"/>
          <w:lang w:val="az-Latn-AZ"/>
        </w:rPr>
        <w:t>mərhələlər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üzrə aparılır:</w:t>
      </w:r>
    </w:p>
    <w:p w:rsidR="00261621" w:rsidRPr="00745E88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E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lektron ərizə formasının doldurulması;</w:t>
      </w:r>
    </w:p>
    <w:p w:rsidR="00261621" w:rsidRPr="00745E88" w:rsidRDefault="00FA2CD8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T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ələb olunan sənədlər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lə 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>müsabiqədə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 iştirak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C9261F" w:rsidRPr="00745E88" w:rsidRDefault="00A66782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Müsabiqə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 nəticələrinə uyğu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şagirdin V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sinfə </w:t>
      </w:r>
      <w:r w:rsidR="00F23419" w:rsidRPr="00745E88">
        <w:rPr>
          <w:rFonts w:ascii="Arial" w:hAnsi="Arial" w:cs="Arial"/>
          <w:sz w:val="24"/>
          <w:szCs w:val="24"/>
          <w:lang w:val="az-Latn-AZ"/>
        </w:rPr>
        <w:t>qəbul olunması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7252C4" w:rsidRPr="00745E88" w:rsidRDefault="00C9261F" w:rsidP="00A66782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19</w:t>
      </w:r>
      <w:r w:rsidR="007252C4" w:rsidRPr="00745E88">
        <w:rPr>
          <w:rFonts w:ascii="Arial" w:hAnsi="Arial" w:cs="Arial"/>
          <w:sz w:val="24"/>
          <w:szCs w:val="24"/>
          <w:lang w:val="az-Latn-AZ"/>
        </w:rPr>
        <w:t>/</w:t>
      </w:r>
      <w:r w:rsidRPr="00745E88">
        <w:rPr>
          <w:rFonts w:ascii="Arial" w:hAnsi="Arial" w:cs="Arial"/>
          <w:sz w:val="24"/>
          <w:szCs w:val="24"/>
          <w:lang w:val="az-Latn-AZ"/>
        </w:rPr>
        <w:t>20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20</w:t>
      </w:r>
      <w:r w:rsidRPr="00745E88">
        <w:rPr>
          <w:rFonts w:ascii="Arial" w:hAnsi="Arial" w:cs="Arial"/>
          <w:sz w:val="24"/>
          <w:szCs w:val="24"/>
          <w:lang w:val="az-Latn-AZ"/>
        </w:rPr>
        <w:t>-c</w:t>
      </w:r>
      <w:r w:rsidR="00055340" w:rsidRPr="00745E88">
        <w:rPr>
          <w:rFonts w:ascii="Arial" w:hAnsi="Arial" w:cs="Arial"/>
          <w:sz w:val="24"/>
          <w:szCs w:val="24"/>
          <w:lang w:val="az-Latn-AZ"/>
        </w:rPr>
        <w:t>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dərs ili üçün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liseylərin V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 xml:space="preserve">cari tədris ilində ümumtəhsil məktəblərinin IV sinfini </w:t>
      </w:r>
      <w:r w:rsidR="00490FE7" w:rsidRPr="00745E88">
        <w:rPr>
          <w:rFonts w:ascii="Arial" w:hAnsi="Arial" w:cs="Arial"/>
          <w:sz w:val="24"/>
          <w:szCs w:val="24"/>
          <w:lang w:val="az-Latn-AZ"/>
        </w:rPr>
        <w:t xml:space="preserve">müvəffəq </w:t>
      </w:r>
      <w:r w:rsidR="00314950" w:rsidRPr="00745E88">
        <w:rPr>
          <w:rFonts w:ascii="Arial" w:hAnsi="Arial" w:cs="Arial"/>
          <w:sz w:val="24"/>
          <w:szCs w:val="24"/>
          <w:lang w:val="az-Latn-AZ"/>
        </w:rPr>
        <w:t>qiymətlərlə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 xml:space="preserve"> bitirə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>n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 xml:space="preserve"> şagirdlər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90FE7" w:rsidRPr="00745E88">
        <w:rPr>
          <w:rFonts w:ascii="Arial" w:hAnsi="Arial" w:cs="Arial"/>
          <w:sz w:val="24"/>
          <w:szCs w:val="24"/>
          <w:lang w:val="az-Latn-AZ"/>
        </w:rPr>
        <w:t>elektron ərizə verə bilər</w:t>
      </w:r>
      <w:r w:rsidRPr="00745E88">
        <w:rPr>
          <w:rFonts w:ascii="Arial" w:hAnsi="Arial" w:cs="Arial"/>
          <w:sz w:val="24"/>
          <w:szCs w:val="24"/>
          <w:lang w:val="az-Latn-AZ"/>
        </w:rPr>
        <w:t>.</w:t>
      </w:r>
    </w:p>
    <w:p w:rsidR="00C9261F" w:rsidRPr="00745E88" w:rsidRDefault="007252C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Ərizələrin qəbulu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valideynin (qanuni nümayəndə</w:t>
      </w:r>
      <w:r w:rsidR="00E8397A" w:rsidRPr="00745E88">
        <w:rPr>
          <w:rFonts w:ascii="Arial" w:hAnsi="Arial" w:cs="Arial"/>
          <w:sz w:val="24"/>
          <w:szCs w:val="24"/>
          <w:lang w:val="az-Latn-AZ"/>
        </w:rPr>
        <w:t>ni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C9261F" w:rsidRPr="00745E88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>sistem</w:t>
      </w:r>
      <w:r w:rsidRPr="00745E88">
        <w:rPr>
          <w:rFonts w:ascii="Arial" w:hAnsi="Arial" w:cs="Arial"/>
          <w:sz w:val="24"/>
          <w:szCs w:val="24"/>
          <w:lang w:val="az-Latn-AZ"/>
        </w:rPr>
        <w:t>in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 xml:space="preserve">də 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elektron 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>qeydiyyatı ilə</w:t>
      </w:r>
      <w:r w:rsidR="009A169F" w:rsidRPr="00745E88">
        <w:rPr>
          <w:rFonts w:ascii="Arial" w:hAnsi="Arial" w:cs="Arial"/>
          <w:sz w:val="24"/>
          <w:szCs w:val="24"/>
          <w:lang w:val="az-Latn-AZ"/>
        </w:rPr>
        <w:t xml:space="preserve"> başlayır:</w:t>
      </w:r>
    </w:p>
    <w:p w:rsidR="00261621" w:rsidRPr="00745E88" w:rsidRDefault="007252C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Elektron</w:t>
      </w:r>
      <w:r w:rsidR="00A66782" w:rsidRPr="00745E88">
        <w:rPr>
          <w:rFonts w:ascii="Arial" w:hAnsi="Arial" w:cs="Arial"/>
          <w:sz w:val="24"/>
          <w:szCs w:val="24"/>
          <w:lang w:val="az-Latn-AZ"/>
        </w:rPr>
        <w:t xml:space="preserve"> qeydiyyat valideyn</w:t>
      </w:r>
      <w:r w:rsidR="00C9261F" w:rsidRPr="00745E88">
        <w:rPr>
          <w:rFonts w:ascii="Arial" w:hAnsi="Arial" w:cs="Arial"/>
          <w:sz w:val="24"/>
          <w:szCs w:val="24"/>
          <w:lang w:val="az-Latn-AZ"/>
        </w:rPr>
        <w:t xml:space="preserve"> (qanuni nümayəndə) tərəfindən </w:t>
      </w:r>
      <w:r w:rsidR="009A169F" w:rsidRPr="00745E88">
        <w:rPr>
          <w:rFonts w:ascii="Arial" w:hAnsi="Arial" w:cs="Arial"/>
          <w:sz w:val="24"/>
          <w:szCs w:val="24"/>
          <w:lang w:val="az-Latn-AZ"/>
        </w:rPr>
        <w:t>aparılır;</w:t>
      </w:r>
    </w:p>
    <w:p w:rsidR="00A76B33" w:rsidRPr="00745E88" w:rsidRDefault="00456E8A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Ə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rizələrin onlayn qeydiyyatı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10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>.0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6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 xml:space="preserve">.2019-cu </w:t>
      </w:r>
      <w:r w:rsidR="00DE0E8F" w:rsidRPr="00745E88">
        <w:rPr>
          <w:rFonts w:ascii="Arial" w:hAnsi="Arial" w:cs="Arial"/>
          <w:sz w:val="24"/>
          <w:szCs w:val="24"/>
          <w:lang w:val="az-Latn-AZ"/>
        </w:rPr>
        <w:t>il tarix</w:t>
      </w:r>
      <w:r w:rsidR="00C633BE">
        <w:rPr>
          <w:rFonts w:ascii="Arial" w:hAnsi="Arial" w:cs="Arial"/>
          <w:sz w:val="24"/>
          <w:szCs w:val="24"/>
          <w:lang w:val="az-Latn-AZ"/>
        </w:rPr>
        <w:t>in</w:t>
      </w:r>
      <w:r w:rsidR="00137AB6" w:rsidRPr="00745E88">
        <w:rPr>
          <w:rFonts w:ascii="Arial" w:hAnsi="Arial" w:cs="Arial"/>
          <w:sz w:val="24"/>
          <w:szCs w:val="24"/>
          <w:lang w:val="az-Latn-AZ"/>
        </w:rPr>
        <w:t>də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 xml:space="preserve"> saat 10:00-da</w:t>
      </w:r>
      <w:r w:rsidR="0011315C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başlayır və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19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.06.2019-cu il </w:t>
      </w:r>
      <w:r w:rsidR="00C633BE">
        <w:rPr>
          <w:rFonts w:ascii="Arial" w:hAnsi="Arial" w:cs="Arial"/>
          <w:sz w:val="24"/>
          <w:szCs w:val="24"/>
          <w:lang w:val="az-Latn-AZ"/>
        </w:rPr>
        <w:t xml:space="preserve">tarixində </w:t>
      </w:r>
      <w:r w:rsidR="00E7266D" w:rsidRPr="00745E88">
        <w:rPr>
          <w:rFonts w:ascii="Arial" w:hAnsi="Arial" w:cs="Arial"/>
          <w:sz w:val="24"/>
          <w:szCs w:val="24"/>
          <w:lang w:val="az-Latn-AZ"/>
        </w:rPr>
        <w:t>saat 23:00-dək davam edir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.</w:t>
      </w:r>
    </w:p>
    <w:p w:rsidR="00261621" w:rsidRPr="00745E88" w:rsidRDefault="00261621" w:rsidP="00261621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745E88" w:rsidRDefault="00A76B33" w:rsidP="00C564E2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Elektron müraciətin sistemdə yerləşdirilməsi</w:t>
      </w:r>
    </w:p>
    <w:p w:rsidR="00A76B33" w:rsidRPr="00745E88" w:rsidRDefault="00A76B33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 (qanuni nümayəndə) əvvə</w:t>
      </w:r>
      <w:r w:rsidR="004B4ECA" w:rsidRPr="00745E88">
        <w:rPr>
          <w:rFonts w:ascii="Arial" w:hAnsi="Arial" w:cs="Arial"/>
          <w:sz w:val="24"/>
          <w:szCs w:val="24"/>
          <w:lang w:val="az-Latn-AZ"/>
        </w:rPr>
        <w:t>l</w:t>
      </w:r>
      <w:r w:rsidR="00C40F51" w:rsidRPr="00745E88">
        <w:rPr>
          <w:rFonts w:ascii="Arial" w:hAnsi="Arial" w:cs="Arial"/>
          <w:sz w:val="24"/>
          <w:szCs w:val="24"/>
          <w:lang w:val="az-Latn-AZ"/>
        </w:rPr>
        <w:t>cə</w:t>
      </w:r>
      <w:r w:rsidR="00CC29D9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45E88">
        <w:rPr>
          <w:rFonts w:ascii="Arial" w:hAnsi="Arial" w:cs="Arial"/>
          <w:sz w:val="24"/>
          <w:szCs w:val="24"/>
          <w:u w:val="single"/>
          <w:lang w:val="az-Latn-AZ"/>
        </w:rPr>
        <w:t>mektebeqebul.edu.az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aytında qeydiyyatdan keçməli və 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>“</w:t>
      </w:r>
      <w:r w:rsidRPr="00745E88">
        <w:rPr>
          <w:rFonts w:ascii="Arial" w:hAnsi="Arial" w:cs="Arial"/>
          <w:sz w:val="24"/>
          <w:szCs w:val="24"/>
          <w:lang w:val="az-Latn-AZ"/>
        </w:rPr>
        <w:t>Şəxsi kabinet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>”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yaratmalıdır. </w:t>
      </w:r>
      <w:r w:rsidR="0069465E" w:rsidRPr="004D2FFD">
        <w:rPr>
          <w:rFonts w:ascii="Arial" w:hAnsi="Arial" w:cs="Arial"/>
          <w:sz w:val="24"/>
          <w:szCs w:val="24"/>
          <w:lang w:val="az-Latn-AZ"/>
        </w:rPr>
        <w:t>Onlayn qeydiyyatdan a</w:t>
      </w:r>
      <w:r w:rsidRPr="004D2FFD">
        <w:rPr>
          <w:rFonts w:ascii="Arial" w:hAnsi="Arial" w:cs="Arial"/>
          <w:sz w:val="24"/>
          <w:szCs w:val="24"/>
          <w:lang w:val="az-Latn-AZ"/>
        </w:rPr>
        <w:t>şağıda</w:t>
      </w:r>
      <w:r w:rsidR="0069465E" w:rsidRPr="004D2FFD">
        <w:rPr>
          <w:rFonts w:ascii="Arial" w:hAnsi="Arial" w:cs="Arial"/>
          <w:sz w:val="24"/>
          <w:szCs w:val="24"/>
          <w:lang w:val="az-Latn-AZ"/>
        </w:rPr>
        <w:t xml:space="preserve"> qeyd edilən</w:t>
      </w:r>
      <w:r w:rsidRPr="004D2FFD">
        <w:rPr>
          <w:rFonts w:ascii="Arial" w:hAnsi="Arial" w:cs="Arial"/>
          <w:sz w:val="24"/>
          <w:szCs w:val="24"/>
          <w:lang w:val="az-Latn-AZ"/>
        </w:rPr>
        <w:t xml:space="preserve"> sənəd</w:t>
      </w:r>
      <w:r w:rsidR="007F64FF" w:rsidRPr="004D2FFD">
        <w:rPr>
          <w:rFonts w:ascii="Arial" w:hAnsi="Arial" w:cs="Arial"/>
          <w:sz w:val="24"/>
          <w:szCs w:val="24"/>
          <w:lang w:val="az-Latn-AZ"/>
        </w:rPr>
        <w:t>lər</w:t>
      </w:r>
      <w:r w:rsidR="0069465E" w:rsidRPr="004D2FFD">
        <w:rPr>
          <w:rFonts w:ascii="Arial" w:hAnsi="Arial" w:cs="Arial"/>
          <w:sz w:val="24"/>
          <w:szCs w:val="24"/>
          <w:lang w:val="az-Latn-AZ"/>
        </w:rPr>
        <w:t>dən biri</w:t>
      </w:r>
      <w:r w:rsidRPr="004D2FFD">
        <w:rPr>
          <w:rFonts w:ascii="Arial" w:hAnsi="Arial" w:cs="Arial"/>
          <w:sz w:val="24"/>
          <w:szCs w:val="24"/>
          <w:lang w:val="az-Latn-AZ"/>
        </w:rPr>
        <w:t xml:space="preserve"> əsasında keçmək mümkündür:</w:t>
      </w:r>
    </w:p>
    <w:p w:rsidR="00261621" w:rsidRPr="00745E88" w:rsidRDefault="007708FC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Azərbaycan Respublikası vətəndaşları üçün Azərbaycan Respublikası 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vətəndaşının ş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əxsiyyət 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v</w:t>
      </w:r>
      <w:r w:rsidRPr="00745E88">
        <w:rPr>
          <w:rFonts w:ascii="Arial" w:hAnsi="Arial" w:cs="Arial"/>
          <w:sz w:val="24"/>
          <w:szCs w:val="24"/>
          <w:lang w:val="az-Latn-AZ"/>
        </w:rPr>
        <w:t>əsiqəsi</w:t>
      </w:r>
      <w:r w:rsidR="00D515D4" w:rsidRPr="00745E88">
        <w:rPr>
          <w:rFonts w:ascii="Arial" w:hAnsi="Arial" w:cs="Arial"/>
          <w:sz w:val="24"/>
          <w:szCs w:val="24"/>
          <w:lang w:val="az-Latn-AZ"/>
        </w:rPr>
        <w:t>;</w:t>
      </w:r>
    </w:p>
    <w:p w:rsidR="00261621" w:rsidRPr="00626DBA" w:rsidRDefault="00774FD1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626DBA">
        <w:rPr>
          <w:rFonts w:ascii="Arial" w:hAnsi="Arial" w:cs="Arial"/>
          <w:sz w:val="24"/>
          <w:szCs w:val="24"/>
          <w:lang w:val="az-Latn-AZ"/>
        </w:rPr>
        <w:t>Ə</w:t>
      </w:r>
      <w:r w:rsidR="004E65DC" w:rsidRPr="00626DBA">
        <w:rPr>
          <w:rFonts w:ascii="Arial" w:hAnsi="Arial" w:cs="Arial"/>
          <w:sz w:val="24"/>
          <w:szCs w:val="24"/>
          <w:lang w:val="az-Latn-AZ"/>
        </w:rPr>
        <w:t>cnəbilər və vətəndaşlığı olmayan şəxslər</w:t>
      </w:r>
      <w:r w:rsidR="00D515D4" w:rsidRPr="00626DBA">
        <w:rPr>
          <w:rFonts w:ascii="Arial" w:hAnsi="Arial" w:cs="Arial"/>
          <w:sz w:val="24"/>
          <w:szCs w:val="24"/>
          <w:lang w:val="az-Latn-AZ"/>
        </w:rPr>
        <w:t xml:space="preserve"> üçün</w:t>
      </w:r>
      <w:r w:rsidR="004E65DC" w:rsidRPr="00626DBA">
        <w:rPr>
          <w:rFonts w:ascii="Arial" w:hAnsi="Arial" w:cs="Arial"/>
          <w:sz w:val="24"/>
          <w:szCs w:val="24"/>
          <w:lang w:val="az-Latn-AZ"/>
        </w:rPr>
        <w:t xml:space="preserve"> Azərbaycan Respublikasının ərazisində müvəqqət</w:t>
      </w:r>
      <w:r w:rsidR="00CC29D9" w:rsidRPr="00626DBA">
        <w:rPr>
          <w:rFonts w:ascii="Arial" w:hAnsi="Arial" w:cs="Arial"/>
          <w:sz w:val="24"/>
          <w:szCs w:val="24"/>
          <w:lang w:val="az-Latn-AZ"/>
        </w:rPr>
        <w:t xml:space="preserve">i və ya </w:t>
      </w:r>
      <w:r w:rsidRPr="00626DBA">
        <w:rPr>
          <w:rFonts w:ascii="Arial" w:hAnsi="Arial" w:cs="Arial"/>
          <w:sz w:val="24"/>
          <w:szCs w:val="24"/>
          <w:lang w:val="az-Latn-AZ"/>
        </w:rPr>
        <w:t>daimi</w:t>
      </w:r>
      <w:r w:rsidR="004E65DC" w:rsidRPr="00626DBA">
        <w:rPr>
          <w:rFonts w:ascii="Arial" w:hAnsi="Arial" w:cs="Arial"/>
          <w:sz w:val="24"/>
          <w:szCs w:val="24"/>
          <w:lang w:val="az-Latn-AZ"/>
        </w:rPr>
        <w:t xml:space="preserve"> yaşamaq </w:t>
      </w:r>
      <w:r w:rsidRPr="00626DBA"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="004E65DC" w:rsidRPr="00626DBA">
        <w:rPr>
          <w:rFonts w:ascii="Arial" w:hAnsi="Arial" w:cs="Arial"/>
          <w:sz w:val="24"/>
          <w:szCs w:val="24"/>
          <w:lang w:val="az-Latn-AZ"/>
        </w:rPr>
        <w:t>icazə</w:t>
      </w:r>
      <w:r w:rsidRPr="00626DBA">
        <w:rPr>
          <w:rFonts w:ascii="Arial" w:hAnsi="Arial" w:cs="Arial"/>
          <w:sz w:val="24"/>
          <w:szCs w:val="24"/>
          <w:lang w:val="az-Latn-AZ"/>
        </w:rPr>
        <w:t xml:space="preserve"> vəsiqəsi</w:t>
      </w:r>
      <w:r w:rsidR="00856ED2" w:rsidRPr="00626DBA">
        <w:rPr>
          <w:rFonts w:ascii="Arial" w:hAnsi="Arial" w:cs="Arial"/>
          <w:sz w:val="24"/>
          <w:szCs w:val="24"/>
          <w:lang w:val="az-Latn-AZ"/>
        </w:rPr>
        <w:t xml:space="preserve"> (olduğu təqdirdə)</w:t>
      </w:r>
      <w:r w:rsidR="00D515D4" w:rsidRPr="00626DBA">
        <w:rPr>
          <w:rFonts w:ascii="Arial" w:hAnsi="Arial" w:cs="Arial"/>
          <w:sz w:val="24"/>
          <w:szCs w:val="24"/>
          <w:lang w:val="az-Latn-AZ"/>
        </w:rPr>
        <w:t>;</w:t>
      </w:r>
    </w:p>
    <w:p w:rsidR="00626DBA" w:rsidRPr="00626DBA" w:rsidRDefault="00626DBA" w:rsidP="00626DBA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CA3B33" w:rsidRPr="00626DBA" w:rsidRDefault="00CA3B33" w:rsidP="00CA3B33">
      <w:pPr>
        <w:pStyle w:val="a6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az-Latn-AZ"/>
        </w:rPr>
      </w:pPr>
    </w:p>
    <w:p w:rsidR="00261621" w:rsidRPr="00745E88" w:rsidRDefault="00A50B14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626DBA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Qeyd</w:t>
      </w:r>
      <w:r w:rsidR="00C06A24" w:rsidRPr="00626DBA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:</w:t>
      </w:r>
      <w:r w:rsidR="00C06A24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Validey</w:t>
      </w:r>
      <w:r w:rsidR="00D93B4D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>nlərin (q</w:t>
      </w:r>
      <w:r w:rsidR="006E7C53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>anuni nümayəndə</w:t>
      </w:r>
      <w:r w:rsidR="00D93B4D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>)</w:t>
      </w:r>
      <w:r w:rsidR="006E7C53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göstərilən sənədlər əsasında aparılır. Digər sənədlər əsasında qeydiyyatdan keçmək üçün </w:t>
      </w:r>
      <w:r w:rsidR="00136193" w:rsidRPr="00626DBA">
        <w:rPr>
          <w:rFonts w:ascii="Arial" w:hAnsi="Arial" w:cs="Arial"/>
          <w:sz w:val="24"/>
          <w:szCs w:val="24"/>
          <w:lang w:val="az-Latn-AZ"/>
        </w:rPr>
        <w:t>BŞTİ-yə</w:t>
      </w:r>
      <w:r w:rsidR="006E7C53"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626DBA">
        <w:rPr>
          <w:rFonts w:ascii="Arial" w:eastAsia="Times New Roman" w:hAnsi="Arial" w:cs="Arial"/>
          <w:sz w:val="24"/>
          <w:szCs w:val="24"/>
          <w:lang w:val="az-Latn-AZ" w:eastAsia="ru-RU"/>
        </w:rPr>
        <w:t>müraciət edə bilərsiniz.</w:t>
      </w:r>
      <w:r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:rsidR="00A76B33" w:rsidRPr="00745E88" w:rsidRDefault="007708FC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lastRenderedPageBreak/>
        <w:t>Diqqət!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Elektron sistemdən zəruri məlumatların və bildirişlərin vaxtında ötürülməsinin təmin olunması məqsədilə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 xml:space="preserve">valideyn (qanuni nümayəndə) hökmən işlək 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əlaqə vasitələri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ni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 (mobil telefon nömrəsi və ya elektron po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ç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 xml:space="preserve">t ünvanı) 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>daxil etməlidir</w:t>
      </w:r>
      <w:r w:rsidR="00A76B33" w:rsidRPr="00745E88">
        <w:rPr>
          <w:rFonts w:ascii="Arial" w:hAnsi="Arial" w:cs="Arial"/>
          <w:sz w:val="24"/>
          <w:szCs w:val="24"/>
          <w:lang w:val="az-Latn-AZ"/>
        </w:rPr>
        <w:t>.</w:t>
      </w:r>
      <w:r w:rsidR="00861D22" w:rsidRPr="00745E88">
        <w:rPr>
          <w:rFonts w:ascii="Arial" w:hAnsi="Arial" w:cs="Arial"/>
          <w:sz w:val="24"/>
          <w:szCs w:val="24"/>
          <w:lang w:val="az-Latn-AZ"/>
        </w:rPr>
        <w:t xml:space="preserve"> Əks halda müvafiq məlumat və bildirişi almadığına görə məsuliyyət valideynin (qanuni nümayəndə) üzərinə düşür.</w:t>
      </w:r>
    </w:p>
    <w:p w:rsidR="00A05A7A" w:rsidRPr="00745E88" w:rsidRDefault="00A05A7A" w:rsidP="00261621">
      <w:pPr>
        <w:pStyle w:val="a6"/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C9261F" w:rsidRPr="00745E88" w:rsidRDefault="00861D22" w:rsidP="0026162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Uşağın qeydiyyatı</w:t>
      </w:r>
    </w:p>
    <w:p w:rsidR="00261621" w:rsidRPr="00745E88" w:rsidRDefault="00C87494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 (qanuni nümayəndə) sistemdə qeydiyyatdan keçib</w:t>
      </w:r>
      <w:r w:rsidR="00F17C21" w:rsidRPr="00745E88">
        <w:rPr>
          <w:rFonts w:ascii="Arial" w:hAnsi="Arial" w:cs="Arial"/>
          <w:sz w:val="24"/>
          <w:szCs w:val="24"/>
          <w:lang w:val="az-Latn-AZ"/>
        </w:rPr>
        <w:t>,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1491" w:rsidRPr="00745E88">
        <w:rPr>
          <w:rFonts w:ascii="Arial" w:hAnsi="Arial" w:cs="Arial"/>
          <w:sz w:val="24"/>
          <w:szCs w:val="24"/>
          <w:lang w:val="az-Latn-AZ"/>
        </w:rPr>
        <w:t>“</w:t>
      </w:r>
      <w:r w:rsidRPr="00745E88">
        <w:rPr>
          <w:rFonts w:ascii="Arial" w:hAnsi="Arial" w:cs="Arial"/>
          <w:sz w:val="24"/>
          <w:szCs w:val="24"/>
          <w:lang w:val="az-Latn-AZ"/>
        </w:rPr>
        <w:t>Şəxsi Kabinet</w:t>
      </w:r>
      <w:r w:rsidR="009A1491" w:rsidRPr="00745E88">
        <w:rPr>
          <w:rFonts w:ascii="Arial" w:hAnsi="Arial" w:cs="Arial"/>
          <w:sz w:val="24"/>
          <w:szCs w:val="24"/>
          <w:lang w:val="az-Latn-AZ"/>
        </w:rPr>
        <w:t>”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yaratdıqdan sonra</w:t>
      </w:r>
      <w:r w:rsidR="00F23419" w:rsidRPr="00745E88">
        <w:rPr>
          <w:rFonts w:ascii="Arial" w:hAnsi="Arial" w:cs="Arial"/>
          <w:sz w:val="24"/>
          <w:szCs w:val="24"/>
          <w:lang w:val="az-Latn-AZ"/>
        </w:rPr>
        <w:t xml:space="preserve"> sistemə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uşaq(lar) haqqında məlumatları yerləşdirir</w:t>
      </w:r>
      <w:r w:rsidR="00094728" w:rsidRPr="00745E88">
        <w:rPr>
          <w:rFonts w:ascii="Arial" w:hAnsi="Arial" w:cs="Arial"/>
          <w:sz w:val="24"/>
          <w:szCs w:val="24"/>
          <w:lang w:val="az-Latn-AZ"/>
        </w:rPr>
        <w:t>:</w:t>
      </w:r>
    </w:p>
    <w:p w:rsidR="00261621" w:rsidRPr="00745E88" w:rsidRDefault="0055464D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Azərbaycan Respublikası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təhsil nazirin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01 may 2014-</w:t>
      </w:r>
      <w:r w:rsidR="00C633BE">
        <w:rPr>
          <w:rFonts w:ascii="Arial" w:hAnsi="Arial" w:cs="Arial"/>
          <w:sz w:val="24"/>
          <w:szCs w:val="24"/>
          <w:lang w:val="az-Latn-AZ"/>
        </w:rPr>
        <w:t>cü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il tarixli, 5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22</w:t>
      </w:r>
      <w:r w:rsidR="00BA3E17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745E88">
        <w:rPr>
          <w:rFonts w:ascii="Arial" w:hAnsi="Arial" w:cs="Arial"/>
          <w:sz w:val="24"/>
          <w:szCs w:val="24"/>
          <w:lang w:val="az-Latn-AZ"/>
        </w:rPr>
        <w:t>nömrə</w:t>
      </w:r>
      <w:r w:rsidR="00BA3E17" w:rsidRPr="00745E88">
        <w:rPr>
          <w:rFonts w:ascii="Arial" w:hAnsi="Arial" w:cs="Arial"/>
          <w:sz w:val="24"/>
          <w:szCs w:val="24"/>
          <w:lang w:val="az-Latn-AZ"/>
        </w:rPr>
        <w:t xml:space="preserve">li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əmr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ilə təsdiq edilmiş “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Ümumi təhsil müəssisələrində şagirdlərin sinifdən-sinfə keçirilməsi haqqında müvəqqəti Qaydalar”ına və şagird qəbulu aparılan liseylərin daxili nizamnaməsinə uyğun olaraq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liseylər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12FDE" w:rsidRPr="00745E88">
        <w:rPr>
          <w:rFonts w:ascii="Arial" w:hAnsi="Arial" w:cs="Arial"/>
          <w:sz w:val="24"/>
          <w:szCs w:val="24"/>
          <w:lang w:val="az-Latn-AZ"/>
        </w:rPr>
        <w:t>V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sinfinə 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 xml:space="preserve">cari 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 xml:space="preserve">tədris 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>il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>in</w:t>
      </w:r>
      <w:r w:rsidR="006B00EC" w:rsidRPr="00745E88">
        <w:rPr>
          <w:rFonts w:ascii="Arial" w:hAnsi="Arial" w:cs="Arial"/>
          <w:sz w:val="24"/>
          <w:szCs w:val="24"/>
          <w:lang w:val="az-Latn-AZ"/>
        </w:rPr>
        <w:t>də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ümumtəhsil məktəblərinin IV sinfini </w:t>
      </w:r>
      <w:r w:rsidR="00136193" w:rsidRPr="00745E88">
        <w:rPr>
          <w:rFonts w:ascii="Arial" w:hAnsi="Arial" w:cs="Arial"/>
          <w:sz w:val="24"/>
          <w:szCs w:val="24"/>
          <w:lang w:val="az-Latn-AZ"/>
        </w:rPr>
        <w:t>müvəffəq qiymətlərlə bitirən şagirdlər elektron ərizə verə bilər.</w:t>
      </w:r>
    </w:p>
    <w:p w:rsidR="00261621" w:rsidRPr="00745E88" w:rsidRDefault="00330B41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Elektron ərizənin qeydiyyatı prosesində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şagird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təhsil </w:t>
      </w:r>
      <w:r w:rsidR="00E40351" w:rsidRPr="00745E88">
        <w:rPr>
          <w:rFonts w:ascii="Arial" w:hAnsi="Arial" w:cs="Arial"/>
          <w:sz w:val="24"/>
          <w:szCs w:val="24"/>
          <w:lang w:val="az-Latn-AZ"/>
        </w:rPr>
        <w:t>almaq istədiy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lisey və </w:t>
      </w:r>
      <w:r w:rsidRPr="00745E88">
        <w:rPr>
          <w:rFonts w:ascii="Arial" w:hAnsi="Arial" w:cs="Arial"/>
          <w:sz w:val="24"/>
          <w:szCs w:val="24"/>
          <w:lang w:val="az-Latn-AZ"/>
        </w:rPr>
        <w:t>tə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lim dili valideyn tərəfində</w:t>
      </w:r>
      <w:r w:rsidR="00CA3B33" w:rsidRPr="00745E88">
        <w:rPr>
          <w:rFonts w:ascii="Arial" w:hAnsi="Arial" w:cs="Arial"/>
          <w:sz w:val="24"/>
          <w:szCs w:val="24"/>
          <w:lang w:val="az-Latn-AZ"/>
        </w:rPr>
        <w:t>n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 xml:space="preserve"> seçilir.</w:t>
      </w:r>
    </w:p>
    <w:p w:rsidR="008958DC" w:rsidRPr="004D2FFD" w:rsidRDefault="003E25F0" w:rsidP="0026162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4D2FFD">
        <w:rPr>
          <w:rFonts w:ascii="Arial" w:hAnsi="Arial" w:cs="Arial"/>
          <w:sz w:val="24"/>
          <w:szCs w:val="24"/>
          <w:lang w:val="az-Latn-AZ"/>
        </w:rPr>
        <w:t>Sistemdə</w:t>
      </w:r>
      <w:r w:rsidR="002D728F" w:rsidRPr="004D2FFD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 w:rsidRPr="004D2FFD">
        <w:rPr>
          <w:rFonts w:ascii="Arial" w:hAnsi="Arial" w:cs="Arial"/>
          <w:sz w:val="24"/>
          <w:szCs w:val="24"/>
          <w:lang w:val="az-Latn-AZ"/>
        </w:rPr>
        <w:t xml:space="preserve">şagirdin </w:t>
      </w:r>
      <w:r w:rsidRPr="004D2FFD">
        <w:rPr>
          <w:rFonts w:ascii="Arial" w:hAnsi="Arial" w:cs="Arial"/>
          <w:sz w:val="24"/>
          <w:szCs w:val="24"/>
          <w:lang w:val="az-Latn-AZ"/>
        </w:rPr>
        <w:t>qeydiyyat</w:t>
      </w:r>
      <w:r w:rsidR="00F619D4" w:rsidRPr="004D2FFD">
        <w:rPr>
          <w:rFonts w:ascii="Arial" w:hAnsi="Arial" w:cs="Arial"/>
          <w:sz w:val="24"/>
          <w:szCs w:val="24"/>
          <w:lang w:val="az-Latn-AZ"/>
        </w:rPr>
        <w:t>ı onun</w:t>
      </w:r>
      <w:r w:rsidRPr="004D2FFD">
        <w:rPr>
          <w:rFonts w:ascii="Arial" w:hAnsi="Arial" w:cs="Arial"/>
          <w:sz w:val="24"/>
          <w:szCs w:val="24"/>
          <w:lang w:val="az-Latn-AZ"/>
        </w:rPr>
        <w:t xml:space="preserve"> şəxsiyyətini təsdiq edən sənəd əsasında mümkündür</w:t>
      </w:r>
      <w:r w:rsidR="00EE3D62" w:rsidRPr="004D2FFD">
        <w:rPr>
          <w:rFonts w:ascii="Arial" w:hAnsi="Arial" w:cs="Arial"/>
          <w:sz w:val="24"/>
          <w:szCs w:val="24"/>
          <w:lang w:val="az-Latn-AZ"/>
        </w:rPr>
        <w:t>:</w:t>
      </w:r>
    </w:p>
    <w:p w:rsidR="008958DC" w:rsidRPr="00745E88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745E88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dırsa:</w:t>
      </w:r>
    </w:p>
    <w:p w:rsidR="008958DC" w:rsidRPr="00745E88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 vətəndaşının şəxsiyyət vəsiqəsi;</w:t>
      </w:r>
    </w:p>
    <w:p w:rsidR="008958DC" w:rsidRPr="00745E88" w:rsidRDefault="008958DC" w:rsidP="00261621">
      <w:pPr>
        <w:pStyle w:val="a6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nın</w:t>
      </w:r>
      <w:r w:rsidR="00CD743C" w:rsidRPr="00745E88">
        <w:rPr>
          <w:rFonts w:ascii="Arial" w:hAnsi="Arial" w:cs="Arial"/>
          <w:sz w:val="24"/>
          <w:szCs w:val="24"/>
          <w:lang w:val="az-Latn-AZ"/>
        </w:rPr>
        <w:t xml:space="preserve"> vətəndaşını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6383E" w:rsidRPr="00745E88">
        <w:rPr>
          <w:rFonts w:ascii="Arial" w:hAnsi="Arial" w:cs="Arial"/>
          <w:sz w:val="24"/>
          <w:szCs w:val="24"/>
          <w:lang w:val="az-Latn-AZ"/>
        </w:rPr>
        <w:t>d</w:t>
      </w:r>
      <w:r w:rsidRPr="00745E88">
        <w:rPr>
          <w:rFonts w:ascii="Arial" w:hAnsi="Arial" w:cs="Arial"/>
          <w:sz w:val="24"/>
          <w:szCs w:val="24"/>
          <w:lang w:val="az-Latn-AZ"/>
        </w:rPr>
        <w:t>oğum haqqında şəhadətnaməsi.</w:t>
      </w:r>
    </w:p>
    <w:p w:rsidR="008958DC" w:rsidRPr="00745E88" w:rsidRDefault="00F619D4" w:rsidP="00261621">
      <w:pPr>
        <w:pStyle w:val="a6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bCs/>
          <w:sz w:val="24"/>
          <w:szCs w:val="24"/>
          <w:lang w:val="az-Latn-AZ"/>
        </w:rPr>
        <w:t>Şagird</w:t>
      </w:r>
      <w:r w:rsidR="008958DC" w:rsidRPr="00745E88">
        <w:rPr>
          <w:rFonts w:ascii="Arial" w:hAnsi="Arial" w:cs="Arial"/>
          <w:bCs/>
          <w:sz w:val="24"/>
          <w:szCs w:val="24"/>
          <w:lang w:val="az-Latn-AZ"/>
        </w:rPr>
        <w:t xml:space="preserve"> Azərbaycan Respublikasının vətəndaşı deyilsə:</w:t>
      </w:r>
    </w:p>
    <w:p w:rsidR="003B3C65" w:rsidRPr="004D2FFD" w:rsidRDefault="003B3C65" w:rsidP="00261621">
      <w:pPr>
        <w:pStyle w:val="a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Azərbaycan Respublikası ərazisində müvəqqəti və ya daimi yaşa</w:t>
      </w:r>
      <w:r w:rsidR="00CC29D9" w:rsidRPr="00745E88">
        <w:rPr>
          <w:rFonts w:ascii="Arial" w:hAnsi="Arial" w:cs="Arial"/>
          <w:sz w:val="24"/>
          <w:szCs w:val="24"/>
          <w:lang w:val="az-Latn-AZ"/>
        </w:rPr>
        <w:t>maq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üçün icazə vəsiqəsi</w:t>
      </w:r>
      <w:r w:rsidR="00A04A55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bookmarkStart w:id="0" w:name="_GoBack"/>
      <w:bookmarkEnd w:id="0"/>
      <w:r w:rsidR="00A04A55" w:rsidRPr="004D2FFD">
        <w:rPr>
          <w:rFonts w:ascii="Arial" w:hAnsi="Arial" w:cs="Arial"/>
          <w:sz w:val="24"/>
          <w:szCs w:val="24"/>
          <w:lang w:val="az-Latn-AZ"/>
        </w:rPr>
        <w:t>(olduğu təqdirdə)</w:t>
      </w:r>
      <w:r w:rsidRPr="004D2FFD">
        <w:rPr>
          <w:rFonts w:ascii="Arial" w:hAnsi="Arial" w:cs="Arial"/>
          <w:sz w:val="24"/>
          <w:szCs w:val="24"/>
          <w:lang w:val="az-Latn-AZ"/>
        </w:rPr>
        <w:t>;</w:t>
      </w:r>
    </w:p>
    <w:p w:rsidR="00F619D4" w:rsidRPr="00745E88" w:rsidRDefault="002D728F" w:rsidP="00261621">
      <w:pPr>
        <w:pStyle w:val="a6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  <w:r w:rsidRPr="004D2FFD">
        <w:rPr>
          <w:rFonts w:ascii="Arial" w:eastAsia="Times New Roman" w:hAnsi="Arial" w:cs="Arial"/>
          <w:b/>
          <w:sz w:val="24"/>
          <w:szCs w:val="24"/>
          <w:lang w:val="az-Latn-AZ" w:eastAsia="ru-RU"/>
        </w:rPr>
        <w:t>Qeyd:</w:t>
      </w:r>
      <w:r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F619D4"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>Şagirdlərin</w:t>
      </w:r>
      <w:r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onlayn qeydiyyatı yalnız </w:t>
      </w:r>
      <w:r w:rsidR="00626DBA"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şəxsiyyət vəsiqəsi </w:t>
      </w:r>
      <w:r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>əsasında aparılır.</w:t>
      </w:r>
      <w:r w:rsidR="00EB28BC"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>Digər sənədlər</w:t>
      </w:r>
      <w:r w:rsidR="00F619D4"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(doğum haqqında şəhadətnamə və s.)</w:t>
      </w:r>
      <w:r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əsasında qeydiyyatdan keçmək üçün </w:t>
      </w:r>
      <w:r w:rsidR="00052F77" w:rsidRPr="004D2FFD">
        <w:rPr>
          <w:rFonts w:ascii="Arial" w:hAnsi="Arial" w:cs="Arial"/>
          <w:sz w:val="24"/>
          <w:szCs w:val="24"/>
          <w:lang w:val="az-Latn-AZ"/>
        </w:rPr>
        <w:t xml:space="preserve">şəxsi kabinetinizdən əlaqə bölməsi vasitəsilə </w:t>
      </w:r>
      <w:r w:rsidR="00686B28" w:rsidRPr="004D2FFD">
        <w:rPr>
          <w:rFonts w:ascii="Arial" w:eastAsia="Times New Roman" w:hAnsi="Arial" w:cs="Arial"/>
          <w:sz w:val="24"/>
          <w:szCs w:val="24"/>
          <w:lang w:val="az-Latn-AZ" w:eastAsia="ru-RU"/>
        </w:rPr>
        <w:t>müraciət edə bilərsiniz.</w:t>
      </w:r>
      <w:r w:rsidR="00686B28" w:rsidRPr="00745E88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</w:p>
    <w:p w:rsidR="00EE62AD" w:rsidRPr="00745E88" w:rsidRDefault="00EE62AD" w:rsidP="00261621">
      <w:pPr>
        <w:pStyle w:val="a6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9261F" w:rsidRPr="00745E88" w:rsidRDefault="00B8275D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Məktəbin seçilməsi</w:t>
      </w:r>
    </w:p>
    <w:p w:rsidR="00B8275D" w:rsidRPr="00745E88" w:rsidRDefault="003478BE" w:rsidP="00303B61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 xml:space="preserve">Valideyn (qanuni nümayəndə) </w:t>
      </w:r>
      <w:r w:rsidR="00A25C6E" w:rsidRPr="00745E88">
        <w:rPr>
          <w:rFonts w:ascii="Arial" w:hAnsi="Arial" w:cs="Arial"/>
          <w:sz w:val="24"/>
          <w:szCs w:val="24"/>
          <w:lang w:val="az-Latn-AZ"/>
        </w:rPr>
        <w:t xml:space="preserve">elektron sistemdə mövcud olan </w:t>
      </w:r>
      <w:r w:rsidR="00052F77" w:rsidRPr="00745E88">
        <w:rPr>
          <w:rFonts w:ascii="Arial" w:hAnsi="Arial" w:cs="Arial"/>
          <w:sz w:val="24"/>
          <w:szCs w:val="24"/>
          <w:lang w:val="az-Latn-AZ"/>
        </w:rPr>
        <w:t>4 liseydən</w:t>
      </w:r>
      <w:r w:rsidR="00A25C6E" w:rsidRPr="00745E88">
        <w:rPr>
          <w:rFonts w:ascii="Arial" w:hAnsi="Arial" w:cs="Arial"/>
          <w:sz w:val="24"/>
          <w:szCs w:val="24"/>
          <w:lang w:val="az-Latn-AZ"/>
        </w:rPr>
        <w:t xml:space="preserve"> birini seçmə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k imkanına malikdir.</w:t>
      </w:r>
    </w:p>
    <w:p w:rsidR="00303B61" w:rsidRPr="00745E88" w:rsidRDefault="00303B61" w:rsidP="009C2FDE">
      <w:pPr>
        <w:pStyle w:val="a6"/>
        <w:spacing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B8275D" w:rsidRPr="00745E88" w:rsidRDefault="00B40273" w:rsidP="00F619D4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Elektron müraciətin silinməsi</w:t>
      </w:r>
    </w:p>
    <w:p w:rsidR="00303B61" w:rsidRPr="00745E88" w:rsidRDefault="00B40273" w:rsidP="00F619D4">
      <w:pPr>
        <w:pStyle w:val="a6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Valideyn</w:t>
      </w:r>
      <w:r w:rsidR="00031634" w:rsidRPr="00745E88">
        <w:rPr>
          <w:rFonts w:ascii="Arial" w:hAnsi="Arial" w:cs="Arial"/>
          <w:sz w:val="24"/>
          <w:szCs w:val="24"/>
          <w:lang w:val="az-Latn-AZ"/>
        </w:rPr>
        <w:t>i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(qanuni nümayəndə)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şagirdin lisey</w:t>
      </w:r>
      <w:r w:rsidR="00031634" w:rsidRPr="00745E88">
        <w:rPr>
          <w:rFonts w:ascii="Arial" w:hAnsi="Arial" w:cs="Arial"/>
          <w:sz w:val="24"/>
          <w:szCs w:val="24"/>
          <w:lang w:val="az-Latn-AZ"/>
        </w:rPr>
        <w:t>ə qəbulu üzrə elektron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 ərizə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si</w:t>
      </w:r>
      <w:r w:rsidRPr="00745E88">
        <w:rPr>
          <w:rFonts w:ascii="Arial" w:hAnsi="Arial" w:cs="Arial"/>
          <w:sz w:val="24"/>
          <w:szCs w:val="24"/>
          <w:lang w:val="az-Latn-AZ"/>
        </w:rPr>
        <w:t xml:space="preserve">ni silmək imkanı var. </w:t>
      </w:r>
    </w:p>
    <w:p w:rsidR="00F619D4" w:rsidRPr="00745E88" w:rsidRDefault="00F619D4" w:rsidP="00F619D4">
      <w:pPr>
        <w:pStyle w:val="a6"/>
        <w:spacing w:line="360" w:lineRule="auto"/>
        <w:ind w:left="720"/>
        <w:rPr>
          <w:rFonts w:ascii="Arial" w:hAnsi="Arial" w:cs="Arial"/>
          <w:sz w:val="24"/>
          <w:szCs w:val="24"/>
          <w:lang w:val="az-Latn-AZ"/>
        </w:rPr>
      </w:pPr>
    </w:p>
    <w:p w:rsidR="00B8275D" w:rsidRPr="00745E88" w:rsidRDefault="00B40273" w:rsidP="00303B61">
      <w:pPr>
        <w:pStyle w:val="a6"/>
        <w:numPr>
          <w:ilvl w:val="0"/>
          <w:numId w:val="26"/>
        </w:num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745E88">
        <w:rPr>
          <w:rFonts w:ascii="Arial" w:hAnsi="Arial" w:cs="Arial"/>
          <w:b/>
          <w:sz w:val="24"/>
          <w:szCs w:val="24"/>
          <w:lang w:val="az-Latn-AZ"/>
        </w:rPr>
        <w:t>Sənədlərin qəbulu</w:t>
      </w:r>
    </w:p>
    <w:p w:rsidR="00451F85" w:rsidRPr="00745E88" w:rsidRDefault="00E40351" w:rsidP="00F619D4">
      <w:pPr>
        <w:pStyle w:val="a6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745E88">
        <w:rPr>
          <w:rFonts w:ascii="Arial" w:hAnsi="Arial" w:cs="Arial"/>
          <w:sz w:val="24"/>
          <w:szCs w:val="24"/>
          <w:lang w:val="az-Latn-AZ"/>
        </w:rPr>
        <w:t>Müsabiqədən</w:t>
      </w:r>
      <w:r w:rsidR="00560D25" w:rsidRPr="00745E88">
        <w:rPr>
          <w:rFonts w:ascii="Arial" w:hAnsi="Arial" w:cs="Arial"/>
          <w:sz w:val="24"/>
          <w:szCs w:val="24"/>
          <w:lang w:val="az-Latn-AZ"/>
        </w:rPr>
        <w:t xml:space="preserve"> uğurla keçmiş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 şagirdlərin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>valideyn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>ləri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 şagirdin əvvəl təhsil aldığı 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məktəbdən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şəxsi işini </w:t>
      </w:r>
      <w:r w:rsidR="00237B13" w:rsidRPr="00745E88">
        <w:rPr>
          <w:rFonts w:ascii="Arial" w:hAnsi="Arial" w:cs="Arial"/>
          <w:sz w:val="24"/>
          <w:szCs w:val="24"/>
          <w:lang w:val="az-Latn-AZ"/>
        </w:rPr>
        <w:t xml:space="preserve">götürərək </w:t>
      </w:r>
      <w:r w:rsidR="00DC2631" w:rsidRPr="00745E88">
        <w:rPr>
          <w:rFonts w:ascii="Arial" w:hAnsi="Arial" w:cs="Arial"/>
          <w:sz w:val="24"/>
          <w:szCs w:val="24"/>
          <w:lang w:val="az-Latn-AZ"/>
        </w:rPr>
        <w:t xml:space="preserve">qəbul olunduğu liseyə </w:t>
      </w:r>
      <w:r w:rsidR="00F619D4" w:rsidRPr="00745E88">
        <w:rPr>
          <w:rFonts w:ascii="Arial" w:hAnsi="Arial" w:cs="Arial"/>
          <w:sz w:val="24"/>
          <w:szCs w:val="24"/>
          <w:lang w:val="az-Latn-AZ"/>
        </w:rPr>
        <w:t xml:space="preserve">təqdim etməlidir. Bunun üçün qəbul olunduğu liseyə yaxınlaşaraq müvafiq arayışı əldə etməlidir. </w:t>
      </w:r>
    </w:p>
    <w:sectPr w:rsidR="00451F85" w:rsidRPr="00745E88" w:rsidSect="00B57439">
      <w:pgSz w:w="12240" w:h="15840"/>
      <w:pgMar w:top="1134" w:right="616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ED6885"/>
    <w:multiLevelType w:val="hybridMultilevel"/>
    <w:tmpl w:val="EA6A7756"/>
    <w:lvl w:ilvl="0" w:tplc="60CAC29E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4E93"/>
    <w:multiLevelType w:val="hybridMultilevel"/>
    <w:tmpl w:val="2D7C4074"/>
    <w:lvl w:ilvl="0" w:tplc="6B505FA2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F5FDE"/>
    <w:multiLevelType w:val="multilevel"/>
    <w:tmpl w:val="075CB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9F4636"/>
    <w:multiLevelType w:val="hybridMultilevel"/>
    <w:tmpl w:val="6666F300"/>
    <w:lvl w:ilvl="0" w:tplc="FE86F0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609F2"/>
    <w:multiLevelType w:val="hybridMultilevel"/>
    <w:tmpl w:val="07BCFF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0C9"/>
    <w:multiLevelType w:val="hybridMultilevel"/>
    <w:tmpl w:val="AAEA5C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3952"/>
    <w:multiLevelType w:val="hybridMultilevel"/>
    <w:tmpl w:val="77E882B6"/>
    <w:lvl w:ilvl="0" w:tplc="28A836E8">
      <w:start w:val="1"/>
      <w:numFmt w:val="decimal"/>
      <w:lvlText w:val="2.7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9276F5"/>
    <w:multiLevelType w:val="hybridMultilevel"/>
    <w:tmpl w:val="539C14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374A"/>
    <w:multiLevelType w:val="multilevel"/>
    <w:tmpl w:val="9306E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286001"/>
    <w:multiLevelType w:val="hybridMultilevel"/>
    <w:tmpl w:val="A8C285C6"/>
    <w:lvl w:ilvl="0" w:tplc="8C6C91DE">
      <w:start w:val="1"/>
      <w:numFmt w:val="upperLetter"/>
      <w:lvlText w:val="%1)"/>
      <w:lvlJc w:val="left"/>
      <w:pPr>
        <w:ind w:left="360" w:hanging="360"/>
      </w:pPr>
      <w:rPr>
        <w:rFonts w:ascii="Arial" w:eastAsia="MS Mincho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13E8C"/>
    <w:multiLevelType w:val="hybridMultilevel"/>
    <w:tmpl w:val="62D87E12"/>
    <w:lvl w:ilvl="0" w:tplc="FA44887A">
      <w:start w:val="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A7E00"/>
    <w:multiLevelType w:val="multilevel"/>
    <w:tmpl w:val="4E047F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A29259E"/>
    <w:multiLevelType w:val="hybridMultilevel"/>
    <w:tmpl w:val="9F10B0F2"/>
    <w:lvl w:ilvl="0" w:tplc="C634448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0DDD"/>
    <w:multiLevelType w:val="hybridMultilevel"/>
    <w:tmpl w:val="0C90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33315"/>
    <w:multiLevelType w:val="multilevel"/>
    <w:tmpl w:val="28908E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6">
    <w:nsid w:val="3C3D3DEA"/>
    <w:multiLevelType w:val="hybridMultilevel"/>
    <w:tmpl w:val="FAD8C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B59A7"/>
    <w:multiLevelType w:val="multilevel"/>
    <w:tmpl w:val="678E1C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FE44696"/>
    <w:multiLevelType w:val="multilevel"/>
    <w:tmpl w:val="58C26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DA2ED8"/>
    <w:multiLevelType w:val="hybridMultilevel"/>
    <w:tmpl w:val="F6E0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B4D71"/>
    <w:multiLevelType w:val="hybridMultilevel"/>
    <w:tmpl w:val="5FAE32F6"/>
    <w:lvl w:ilvl="0" w:tplc="0419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538603D9"/>
    <w:multiLevelType w:val="multilevel"/>
    <w:tmpl w:val="EFA4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1B5DBD"/>
    <w:multiLevelType w:val="hybridMultilevel"/>
    <w:tmpl w:val="C87A9FC2"/>
    <w:lvl w:ilvl="0" w:tplc="4168BB24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0D09"/>
    <w:multiLevelType w:val="multilevel"/>
    <w:tmpl w:val="83E2DDC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5DC81143"/>
    <w:multiLevelType w:val="multilevel"/>
    <w:tmpl w:val="B46C33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7F7F31"/>
    <w:multiLevelType w:val="multilevel"/>
    <w:tmpl w:val="2878E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10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D15E7"/>
    <w:multiLevelType w:val="hybridMultilevel"/>
    <w:tmpl w:val="8EC0F5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A1644"/>
    <w:multiLevelType w:val="hybridMultilevel"/>
    <w:tmpl w:val="602E4564"/>
    <w:lvl w:ilvl="0" w:tplc="511ABC5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5"/>
  </w:num>
  <w:num w:numId="5">
    <w:abstractNumId w:val="22"/>
  </w:num>
  <w:num w:numId="6">
    <w:abstractNumId w:val="28"/>
  </w:num>
  <w:num w:numId="7">
    <w:abstractNumId w:val="26"/>
  </w:num>
  <w:num w:numId="8">
    <w:abstractNumId w:val="25"/>
  </w:num>
  <w:num w:numId="9">
    <w:abstractNumId w:val="24"/>
  </w:num>
  <w:num w:numId="10">
    <w:abstractNumId w:val="20"/>
  </w:num>
  <w:num w:numId="11">
    <w:abstractNumId w:val="0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9"/>
  </w:num>
  <w:num w:numId="18">
    <w:abstractNumId w:val="3"/>
  </w:num>
  <w:num w:numId="19">
    <w:abstractNumId w:val="23"/>
  </w:num>
  <w:num w:numId="20">
    <w:abstractNumId w:val="10"/>
  </w:num>
  <w:num w:numId="21">
    <w:abstractNumId w:val="7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18"/>
  </w:num>
  <w:num w:numId="27">
    <w:abstractNumId w:val="6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C0"/>
    <w:rsid w:val="000173C7"/>
    <w:rsid w:val="0002128D"/>
    <w:rsid w:val="00031634"/>
    <w:rsid w:val="00033B21"/>
    <w:rsid w:val="00041101"/>
    <w:rsid w:val="000521DF"/>
    <w:rsid w:val="00052F77"/>
    <w:rsid w:val="00055340"/>
    <w:rsid w:val="00062996"/>
    <w:rsid w:val="000767F7"/>
    <w:rsid w:val="00083079"/>
    <w:rsid w:val="00091473"/>
    <w:rsid w:val="000936DB"/>
    <w:rsid w:val="00094277"/>
    <w:rsid w:val="00094728"/>
    <w:rsid w:val="000959A0"/>
    <w:rsid w:val="000C08BF"/>
    <w:rsid w:val="000C31FC"/>
    <w:rsid w:val="000D2903"/>
    <w:rsid w:val="000E37F2"/>
    <w:rsid w:val="00106E6C"/>
    <w:rsid w:val="0011315C"/>
    <w:rsid w:val="0011554F"/>
    <w:rsid w:val="001257AD"/>
    <w:rsid w:val="00136193"/>
    <w:rsid w:val="00137AB6"/>
    <w:rsid w:val="00140BAF"/>
    <w:rsid w:val="001577E3"/>
    <w:rsid w:val="00193DCA"/>
    <w:rsid w:val="00197B31"/>
    <w:rsid w:val="001D5536"/>
    <w:rsid w:val="002015A7"/>
    <w:rsid w:val="0023191E"/>
    <w:rsid w:val="00237B13"/>
    <w:rsid w:val="002452E8"/>
    <w:rsid w:val="0025415B"/>
    <w:rsid w:val="00261621"/>
    <w:rsid w:val="002C145B"/>
    <w:rsid w:val="002D4BE5"/>
    <w:rsid w:val="002D728F"/>
    <w:rsid w:val="00303B61"/>
    <w:rsid w:val="00314950"/>
    <w:rsid w:val="00314D15"/>
    <w:rsid w:val="00325228"/>
    <w:rsid w:val="00330B41"/>
    <w:rsid w:val="0033392A"/>
    <w:rsid w:val="003406DA"/>
    <w:rsid w:val="003478BE"/>
    <w:rsid w:val="00357162"/>
    <w:rsid w:val="00373095"/>
    <w:rsid w:val="00374D00"/>
    <w:rsid w:val="003B3C65"/>
    <w:rsid w:val="003B3F5C"/>
    <w:rsid w:val="003B597A"/>
    <w:rsid w:val="003C110E"/>
    <w:rsid w:val="003C2358"/>
    <w:rsid w:val="003D758A"/>
    <w:rsid w:val="003E25F0"/>
    <w:rsid w:val="0041307F"/>
    <w:rsid w:val="00413AA6"/>
    <w:rsid w:val="00451F85"/>
    <w:rsid w:val="00456E8A"/>
    <w:rsid w:val="00490FE7"/>
    <w:rsid w:val="004A4AD5"/>
    <w:rsid w:val="004B4ECA"/>
    <w:rsid w:val="004C4316"/>
    <w:rsid w:val="004D2FFD"/>
    <w:rsid w:val="004E057D"/>
    <w:rsid w:val="004E65DC"/>
    <w:rsid w:val="0051112B"/>
    <w:rsid w:val="0055464D"/>
    <w:rsid w:val="00560D25"/>
    <w:rsid w:val="00590A14"/>
    <w:rsid w:val="00590F51"/>
    <w:rsid w:val="00591D4B"/>
    <w:rsid w:val="00594473"/>
    <w:rsid w:val="005A4F80"/>
    <w:rsid w:val="005C6C78"/>
    <w:rsid w:val="005F6233"/>
    <w:rsid w:val="00615FC2"/>
    <w:rsid w:val="00626DBA"/>
    <w:rsid w:val="006320EE"/>
    <w:rsid w:val="00641EEF"/>
    <w:rsid w:val="00663C58"/>
    <w:rsid w:val="006759EE"/>
    <w:rsid w:val="00680631"/>
    <w:rsid w:val="00686B28"/>
    <w:rsid w:val="0069465E"/>
    <w:rsid w:val="006948BA"/>
    <w:rsid w:val="006A0742"/>
    <w:rsid w:val="006B00EC"/>
    <w:rsid w:val="006B4177"/>
    <w:rsid w:val="006B4E38"/>
    <w:rsid w:val="006E452E"/>
    <w:rsid w:val="006E7C53"/>
    <w:rsid w:val="00724F78"/>
    <w:rsid w:val="007252C4"/>
    <w:rsid w:val="00745E88"/>
    <w:rsid w:val="00765AC0"/>
    <w:rsid w:val="007708FC"/>
    <w:rsid w:val="00774FD1"/>
    <w:rsid w:val="007B3E5B"/>
    <w:rsid w:val="007B3EC9"/>
    <w:rsid w:val="007B725D"/>
    <w:rsid w:val="007E292A"/>
    <w:rsid w:val="007F3587"/>
    <w:rsid w:val="007F408C"/>
    <w:rsid w:val="007F64FF"/>
    <w:rsid w:val="00830E17"/>
    <w:rsid w:val="00842D43"/>
    <w:rsid w:val="00856ED2"/>
    <w:rsid w:val="00861D22"/>
    <w:rsid w:val="008679DE"/>
    <w:rsid w:val="00875BE7"/>
    <w:rsid w:val="008768A1"/>
    <w:rsid w:val="00886605"/>
    <w:rsid w:val="008958DC"/>
    <w:rsid w:val="00910E51"/>
    <w:rsid w:val="00951825"/>
    <w:rsid w:val="009702FF"/>
    <w:rsid w:val="00977B77"/>
    <w:rsid w:val="009A1491"/>
    <w:rsid w:val="009A169F"/>
    <w:rsid w:val="009C2FDE"/>
    <w:rsid w:val="009F139C"/>
    <w:rsid w:val="00A04A55"/>
    <w:rsid w:val="00A05A7A"/>
    <w:rsid w:val="00A25C6E"/>
    <w:rsid w:val="00A50B14"/>
    <w:rsid w:val="00A63887"/>
    <w:rsid w:val="00A66782"/>
    <w:rsid w:val="00A74484"/>
    <w:rsid w:val="00A76B33"/>
    <w:rsid w:val="00A94EBC"/>
    <w:rsid w:val="00AB0B1B"/>
    <w:rsid w:val="00AF2236"/>
    <w:rsid w:val="00B12EA7"/>
    <w:rsid w:val="00B12FDE"/>
    <w:rsid w:val="00B1344B"/>
    <w:rsid w:val="00B33CB7"/>
    <w:rsid w:val="00B40273"/>
    <w:rsid w:val="00B57439"/>
    <w:rsid w:val="00B6383E"/>
    <w:rsid w:val="00B8275D"/>
    <w:rsid w:val="00BA3E17"/>
    <w:rsid w:val="00BB2B0B"/>
    <w:rsid w:val="00BD7B23"/>
    <w:rsid w:val="00C06A24"/>
    <w:rsid w:val="00C32752"/>
    <w:rsid w:val="00C40F51"/>
    <w:rsid w:val="00C564E2"/>
    <w:rsid w:val="00C57539"/>
    <w:rsid w:val="00C633BE"/>
    <w:rsid w:val="00C66D2D"/>
    <w:rsid w:val="00C87494"/>
    <w:rsid w:val="00C9261F"/>
    <w:rsid w:val="00CA3B33"/>
    <w:rsid w:val="00CA6AE3"/>
    <w:rsid w:val="00CA711C"/>
    <w:rsid w:val="00CB6465"/>
    <w:rsid w:val="00CC29D9"/>
    <w:rsid w:val="00CD5655"/>
    <w:rsid w:val="00CD743C"/>
    <w:rsid w:val="00CE44AC"/>
    <w:rsid w:val="00CF711B"/>
    <w:rsid w:val="00D126EA"/>
    <w:rsid w:val="00D2245F"/>
    <w:rsid w:val="00D23912"/>
    <w:rsid w:val="00D26153"/>
    <w:rsid w:val="00D30459"/>
    <w:rsid w:val="00D515D4"/>
    <w:rsid w:val="00D61D94"/>
    <w:rsid w:val="00D93B4D"/>
    <w:rsid w:val="00DB5892"/>
    <w:rsid w:val="00DC2631"/>
    <w:rsid w:val="00DE0E8F"/>
    <w:rsid w:val="00E366A9"/>
    <w:rsid w:val="00E40351"/>
    <w:rsid w:val="00E47962"/>
    <w:rsid w:val="00E647C0"/>
    <w:rsid w:val="00E7266D"/>
    <w:rsid w:val="00E8397A"/>
    <w:rsid w:val="00EB28BC"/>
    <w:rsid w:val="00EB63BD"/>
    <w:rsid w:val="00EB7F35"/>
    <w:rsid w:val="00ED134F"/>
    <w:rsid w:val="00EE3D62"/>
    <w:rsid w:val="00EE62AD"/>
    <w:rsid w:val="00EE707D"/>
    <w:rsid w:val="00EF039D"/>
    <w:rsid w:val="00F17C21"/>
    <w:rsid w:val="00F22BFD"/>
    <w:rsid w:val="00F23419"/>
    <w:rsid w:val="00F338D0"/>
    <w:rsid w:val="00F361DD"/>
    <w:rsid w:val="00F619D4"/>
    <w:rsid w:val="00F930F4"/>
    <w:rsid w:val="00FA2CD8"/>
    <w:rsid w:val="00FB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2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2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3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7539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2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69D1-70B3-4FF8-8558-713D8D9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z Yusifov</dc:creator>
  <cp:lastModifiedBy>Lale Qarayeva</cp:lastModifiedBy>
  <cp:revision>4</cp:revision>
  <cp:lastPrinted>2019-03-12T14:29:00Z</cp:lastPrinted>
  <dcterms:created xsi:type="dcterms:W3CDTF">2019-06-07T10:13:00Z</dcterms:created>
  <dcterms:modified xsi:type="dcterms:W3CDTF">2019-06-10T06:58:00Z</dcterms:modified>
</cp:coreProperties>
</file>